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148" w:rsidRDefault="00D76148">
      <w:pPr>
        <w:pStyle w:val="a4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РОССИЙСКАЯ ФЕДЕРАЦИЯ</w:t>
      </w:r>
    </w:p>
    <w:p w:rsidR="00D76148" w:rsidRDefault="00D76148">
      <w:pPr>
        <w:pStyle w:val="a4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ЭКИЧАНСКИЙ ПОСЕЛКОВЫЙ СОВЕТ НАРОДНЫХ ДЕПУТАТОВ</w:t>
      </w:r>
    </w:p>
    <w:p w:rsidR="00D76148" w:rsidRDefault="00D76148">
      <w:pPr>
        <w:pStyle w:val="a4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СЕЛЕМДЖИНСКОГО РАЙОНА АМУРСКОЙ ОБЛАСТИ</w:t>
      </w:r>
    </w:p>
    <w:p w:rsidR="00D76148" w:rsidRDefault="005A3200">
      <w:pPr>
        <w:pStyle w:val="a4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(шестой</w:t>
      </w:r>
      <w:r w:rsidR="00D76148">
        <w:rPr>
          <w:b/>
          <w:bCs/>
          <w:sz w:val="28"/>
        </w:rPr>
        <w:t xml:space="preserve"> созыв)</w:t>
      </w:r>
    </w:p>
    <w:p w:rsidR="00D76148" w:rsidRDefault="00D76148">
      <w:pPr>
        <w:pStyle w:val="a4"/>
        <w:ind w:left="0"/>
        <w:jc w:val="center"/>
        <w:rPr>
          <w:b/>
          <w:bCs/>
          <w:sz w:val="28"/>
        </w:rPr>
      </w:pPr>
    </w:p>
    <w:p w:rsidR="00515526" w:rsidRDefault="00515526">
      <w:pPr>
        <w:pStyle w:val="a4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Р Е Ш Е Н И Е</w:t>
      </w:r>
    </w:p>
    <w:p w:rsidR="00D76148" w:rsidRDefault="00D76148" w:rsidP="00D76148">
      <w:pPr>
        <w:pStyle w:val="a4"/>
        <w:ind w:left="0"/>
        <w:rPr>
          <w:sz w:val="28"/>
        </w:rPr>
      </w:pPr>
      <w:r>
        <w:rPr>
          <w:sz w:val="28"/>
        </w:rPr>
        <w:t>«</w:t>
      </w:r>
      <w:r w:rsidR="005C1F79">
        <w:rPr>
          <w:sz w:val="28"/>
        </w:rPr>
        <w:t>13</w:t>
      </w:r>
      <w:r>
        <w:rPr>
          <w:sz w:val="28"/>
        </w:rPr>
        <w:t xml:space="preserve">» </w:t>
      </w:r>
      <w:r w:rsidR="005C1F79">
        <w:rPr>
          <w:sz w:val="28"/>
        </w:rPr>
        <w:t>апреля</w:t>
      </w:r>
      <w:r>
        <w:rPr>
          <w:sz w:val="28"/>
        </w:rPr>
        <w:t xml:space="preserve"> </w:t>
      </w:r>
      <w:r w:rsidR="007753B6">
        <w:rPr>
          <w:sz w:val="28"/>
        </w:rPr>
        <w:t>2020</w:t>
      </w:r>
      <w:r>
        <w:rPr>
          <w:sz w:val="28"/>
        </w:rPr>
        <w:t xml:space="preserve">г.                                                                    </w:t>
      </w:r>
      <w:r w:rsidR="005C1F79">
        <w:rPr>
          <w:sz w:val="28"/>
        </w:rPr>
        <w:t xml:space="preserve">     </w:t>
      </w:r>
      <w:bookmarkStart w:id="0" w:name="_GoBack"/>
      <w:bookmarkEnd w:id="0"/>
      <w:r>
        <w:rPr>
          <w:sz w:val="28"/>
        </w:rPr>
        <w:t xml:space="preserve">         № </w:t>
      </w:r>
      <w:r w:rsidR="005C1F79">
        <w:rPr>
          <w:sz w:val="28"/>
        </w:rPr>
        <w:t>63/150</w:t>
      </w:r>
    </w:p>
    <w:p w:rsidR="00D76148" w:rsidRDefault="00D76148" w:rsidP="00D76148">
      <w:pPr>
        <w:pStyle w:val="a4"/>
        <w:ind w:left="0"/>
        <w:rPr>
          <w:sz w:val="28"/>
        </w:rPr>
      </w:pPr>
    </w:p>
    <w:p w:rsidR="00D76148" w:rsidRDefault="00D76148" w:rsidP="00D76148">
      <w:pPr>
        <w:pStyle w:val="a4"/>
        <w:ind w:left="0"/>
        <w:rPr>
          <w:sz w:val="28"/>
        </w:rPr>
      </w:pPr>
      <w:r>
        <w:rPr>
          <w:sz w:val="28"/>
        </w:rPr>
        <w:t>«О</w:t>
      </w:r>
      <w:r w:rsidR="00FE4CD9">
        <w:rPr>
          <w:sz w:val="28"/>
        </w:rPr>
        <w:t>б</w:t>
      </w:r>
      <w:r>
        <w:rPr>
          <w:sz w:val="28"/>
        </w:rPr>
        <w:t xml:space="preserve"> </w:t>
      </w:r>
      <w:r w:rsidR="00FE4CD9">
        <w:rPr>
          <w:sz w:val="28"/>
        </w:rPr>
        <w:t>утверждении годового</w:t>
      </w:r>
    </w:p>
    <w:p w:rsidR="00D76148" w:rsidRDefault="00FE4CD9" w:rsidP="00D76148">
      <w:pPr>
        <w:pStyle w:val="a4"/>
        <w:ind w:left="0"/>
        <w:rPr>
          <w:sz w:val="28"/>
        </w:rPr>
      </w:pPr>
      <w:r>
        <w:rPr>
          <w:sz w:val="28"/>
        </w:rPr>
        <w:t>о</w:t>
      </w:r>
      <w:r w:rsidR="00D76148">
        <w:rPr>
          <w:sz w:val="28"/>
        </w:rPr>
        <w:t>т</w:t>
      </w:r>
      <w:r>
        <w:rPr>
          <w:sz w:val="28"/>
        </w:rPr>
        <w:t>чета об исполнении бюджета</w:t>
      </w:r>
    </w:p>
    <w:p w:rsidR="00D76148" w:rsidRDefault="00D76148" w:rsidP="00D76148">
      <w:pPr>
        <w:pStyle w:val="a4"/>
        <w:ind w:left="0"/>
        <w:rPr>
          <w:sz w:val="28"/>
        </w:rPr>
      </w:pPr>
      <w:r>
        <w:rPr>
          <w:sz w:val="28"/>
        </w:rPr>
        <w:t>рабочего поселка (поселка</w:t>
      </w:r>
    </w:p>
    <w:p w:rsidR="00D76148" w:rsidRDefault="00D76148" w:rsidP="00D76148">
      <w:pPr>
        <w:pStyle w:val="a4"/>
        <w:ind w:left="0"/>
        <w:rPr>
          <w:sz w:val="28"/>
        </w:rPr>
      </w:pPr>
      <w:r>
        <w:rPr>
          <w:sz w:val="28"/>
        </w:rPr>
        <w:t xml:space="preserve">городского типа) Экимчан </w:t>
      </w:r>
      <w:r w:rsidR="00FE4CD9">
        <w:rPr>
          <w:sz w:val="28"/>
        </w:rPr>
        <w:t>за</w:t>
      </w:r>
      <w:r w:rsidR="007753B6">
        <w:rPr>
          <w:sz w:val="28"/>
        </w:rPr>
        <w:t xml:space="preserve"> 2019</w:t>
      </w:r>
      <w:r>
        <w:rPr>
          <w:sz w:val="28"/>
        </w:rPr>
        <w:t>г.</w:t>
      </w:r>
      <w:r w:rsidR="00FE4CD9">
        <w:rPr>
          <w:sz w:val="28"/>
        </w:rPr>
        <w:t>»</w:t>
      </w:r>
    </w:p>
    <w:p w:rsidR="00D76148" w:rsidRDefault="00D76148" w:rsidP="00D76148">
      <w:pPr>
        <w:pStyle w:val="a4"/>
        <w:ind w:left="0"/>
        <w:rPr>
          <w:sz w:val="28"/>
        </w:rPr>
      </w:pPr>
    </w:p>
    <w:p w:rsidR="00D76148" w:rsidRDefault="00D76148" w:rsidP="00D76148">
      <w:pPr>
        <w:pStyle w:val="a4"/>
        <w:ind w:left="0"/>
        <w:rPr>
          <w:sz w:val="28"/>
        </w:rPr>
      </w:pPr>
    </w:p>
    <w:p w:rsidR="00D76148" w:rsidRDefault="00D76148" w:rsidP="00D76148">
      <w:pPr>
        <w:pStyle w:val="a4"/>
        <w:ind w:left="0"/>
        <w:rPr>
          <w:sz w:val="28"/>
        </w:rPr>
      </w:pPr>
    </w:p>
    <w:p w:rsidR="00D76148" w:rsidRDefault="00D76148" w:rsidP="00D76148">
      <w:pPr>
        <w:pStyle w:val="a4"/>
        <w:ind w:left="0" w:firstLine="720"/>
        <w:rPr>
          <w:sz w:val="28"/>
        </w:rPr>
      </w:pPr>
      <w:r>
        <w:rPr>
          <w:sz w:val="28"/>
        </w:rPr>
        <w:t xml:space="preserve">Рассмотрев </w:t>
      </w:r>
      <w:r w:rsidR="00FE4CD9">
        <w:rPr>
          <w:sz w:val="28"/>
        </w:rPr>
        <w:t>проект решения «Об утверждении годового отчета об исполнении бюджета рабочего поселка (поселка городского типа) Экимчан за 201</w:t>
      </w:r>
      <w:r w:rsidR="007753B6">
        <w:rPr>
          <w:sz w:val="28"/>
        </w:rPr>
        <w:t>9</w:t>
      </w:r>
      <w:r w:rsidR="00FE4CD9">
        <w:rPr>
          <w:sz w:val="28"/>
        </w:rPr>
        <w:t xml:space="preserve"> год», руководствуясь статьей 264.6 Бюджетного кодекса Российской Федерации, в соответствии с Уставом рабочего поселка (поселка городского типа) Экимчан и Положением о бюджетном процессе в рабочем поселке (поселке городского типа) Экимчан, Экимчанский поселковый Совет народных депутатов</w:t>
      </w:r>
    </w:p>
    <w:p w:rsidR="006E744C" w:rsidRDefault="00834EB9" w:rsidP="006E744C">
      <w:pPr>
        <w:pStyle w:val="a4"/>
        <w:ind w:left="0" w:firstLine="720"/>
        <w:rPr>
          <w:b/>
          <w:sz w:val="28"/>
        </w:rPr>
      </w:pPr>
      <w:r>
        <w:rPr>
          <w:b/>
          <w:sz w:val="28"/>
        </w:rPr>
        <w:t>р</w:t>
      </w:r>
      <w:r w:rsidR="006E744C">
        <w:rPr>
          <w:b/>
          <w:sz w:val="28"/>
        </w:rPr>
        <w:t>ешил:</w:t>
      </w:r>
    </w:p>
    <w:p w:rsidR="006E744C" w:rsidRDefault="00FE4CD9" w:rsidP="00834EB9">
      <w:pPr>
        <w:pStyle w:val="a4"/>
        <w:numPr>
          <w:ilvl w:val="0"/>
          <w:numId w:val="47"/>
        </w:numPr>
        <w:rPr>
          <w:sz w:val="28"/>
        </w:rPr>
      </w:pPr>
      <w:r>
        <w:rPr>
          <w:sz w:val="28"/>
        </w:rPr>
        <w:t>Утвердить годовой отчет об исполнении бюджета рабочего поселка (поселка городского типа) Экимчан за 201</w:t>
      </w:r>
      <w:r w:rsidR="0001440C" w:rsidRPr="0001440C">
        <w:rPr>
          <w:sz w:val="28"/>
        </w:rPr>
        <w:t>9</w:t>
      </w:r>
      <w:r>
        <w:rPr>
          <w:sz w:val="28"/>
        </w:rPr>
        <w:t xml:space="preserve"> год по доходам в сумме </w:t>
      </w:r>
      <w:r w:rsidR="0001440C">
        <w:rPr>
          <w:sz w:val="28"/>
        </w:rPr>
        <w:t>11848.</w:t>
      </w:r>
      <w:r w:rsidR="008E5938">
        <w:rPr>
          <w:sz w:val="28"/>
        </w:rPr>
        <w:t>59</w:t>
      </w:r>
      <w:r>
        <w:rPr>
          <w:sz w:val="28"/>
        </w:rPr>
        <w:t xml:space="preserve"> тыс. рублей; по расходам в сумме </w:t>
      </w:r>
      <w:r w:rsidR="00233556">
        <w:rPr>
          <w:sz w:val="28"/>
        </w:rPr>
        <w:t>1</w:t>
      </w:r>
      <w:r w:rsidR="0001440C">
        <w:rPr>
          <w:sz w:val="28"/>
        </w:rPr>
        <w:t>2 122.</w:t>
      </w:r>
      <w:r w:rsidR="0001440C" w:rsidRPr="0001440C">
        <w:rPr>
          <w:sz w:val="28"/>
        </w:rPr>
        <w:t>82</w:t>
      </w:r>
      <w:r>
        <w:rPr>
          <w:sz w:val="28"/>
        </w:rPr>
        <w:t xml:space="preserve"> тыс. рублей с превышением </w:t>
      </w:r>
      <w:r w:rsidR="00233556">
        <w:rPr>
          <w:sz w:val="28"/>
        </w:rPr>
        <w:t>расходов</w:t>
      </w:r>
      <w:r>
        <w:rPr>
          <w:sz w:val="28"/>
        </w:rPr>
        <w:t xml:space="preserve"> над </w:t>
      </w:r>
      <w:r w:rsidR="00233556">
        <w:rPr>
          <w:sz w:val="28"/>
        </w:rPr>
        <w:t>доходами</w:t>
      </w:r>
      <w:r>
        <w:rPr>
          <w:sz w:val="28"/>
        </w:rPr>
        <w:t xml:space="preserve"> в сумме </w:t>
      </w:r>
      <w:r w:rsidR="008E5938">
        <w:rPr>
          <w:sz w:val="28"/>
        </w:rPr>
        <w:t>274</w:t>
      </w:r>
      <w:r w:rsidR="00DA3B71">
        <w:rPr>
          <w:sz w:val="28"/>
        </w:rPr>
        <w:t>.</w:t>
      </w:r>
      <w:r w:rsidR="008E5938">
        <w:rPr>
          <w:sz w:val="28"/>
        </w:rPr>
        <w:t>23</w:t>
      </w:r>
      <w:r>
        <w:rPr>
          <w:sz w:val="28"/>
        </w:rPr>
        <w:t xml:space="preserve"> тыс. рублей.</w:t>
      </w:r>
    </w:p>
    <w:p w:rsidR="00834EB9" w:rsidRDefault="00FE4CD9" w:rsidP="00834EB9">
      <w:pPr>
        <w:pStyle w:val="a4"/>
        <w:numPr>
          <w:ilvl w:val="0"/>
          <w:numId w:val="47"/>
        </w:numPr>
        <w:rPr>
          <w:sz w:val="28"/>
        </w:rPr>
      </w:pPr>
      <w:r>
        <w:rPr>
          <w:sz w:val="28"/>
        </w:rPr>
        <w:t>Утвердить показатели:</w:t>
      </w:r>
    </w:p>
    <w:p w:rsidR="00011634" w:rsidRPr="00011634" w:rsidRDefault="00A260BD" w:rsidP="00011634">
      <w:pPr>
        <w:pStyle w:val="a4"/>
        <w:numPr>
          <w:ilvl w:val="0"/>
          <w:numId w:val="48"/>
        </w:numPr>
        <w:rPr>
          <w:sz w:val="28"/>
        </w:rPr>
      </w:pPr>
      <w:r>
        <w:rPr>
          <w:sz w:val="28"/>
        </w:rPr>
        <w:t>д</w:t>
      </w:r>
      <w:r w:rsidR="00FE4CD9">
        <w:rPr>
          <w:sz w:val="28"/>
        </w:rPr>
        <w:t>оходов бюджета рабочего поселка (поселка городского типа) Экимчан</w:t>
      </w:r>
      <w:r>
        <w:rPr>
          <w:sz w:val="28"/>
        </w:rPr>
        <w:t xml:space="preserve"> по кодам классификации доходов бюджета за 201</w:t>
      </w:r>
      <w:r w:rsidR="007753B6">
        <w:rPr>
          <w:sz w:val="28"/>
        </w:rPr>
        <w:t>9</w:t>
      </w:r>
      <w:r>
        <w:rPr>
          <w:sz w:val="28"/>
        </w:rPr>
        <w:t xml:space="preserve"> год согласно приложения 1 к настоящему решению;</w:t>
      </w:r>
    </w:p>
    <w:p w:rsidR="00AF53E2" w:rsidRDefault="00AF53E2" w:rsidP="00AF53E2">
      <w:pPr>
        <w:pStyle w:val="a4"/>
        <w:numPr>
          <w:ilvl w:val="0"/>
          <w:numId w:val="48"/>
        </w:numPr>
        <w:rPr>
          <w:sz w:val="28"/>
        </w:rPr>
      </w:pPr>
      <w:r>
        <w:rPr>
          <w:sz w:val="28"/>
        </w:rPr>
        <w:t>доходов бюджета рабочего поселка (поселка городского типа) Экимчан по кодам видов доходов, подвидам доходов, классификации операций сектора государственного управления, относящихся к доходам бюджета, за 2019год согласно приложению 2 к настоящему решению;</w:t>
      </w:r>
    </w:p>
    <w:p w:rsidR="00AF53E2" w:rsidRPr="0001440C" w:rsidRDefault="00AF53E2" w:rsidP="00AF53E2">
      <w:pPr>
        <w:pStyle w:val="a4"/>
        <w:ind w:left="1069"/>
        <w:rPr>
          <w:sz w:val="28"/>
        </w:rPr>
      </w:pPr>
    </w:p>
    <w:p w:rsidR="00A260BD" w:rsidRDefault="00A260BD" w:rsidP="00A260BD">
      <w:pPr>
        <w:pStyle w:val="a4"/>
        <w:numPr>
          <w:ilvl w:val="0"/>
          <w:numId w:val="48"/>
        </w:numPr>
        <w:rPr>
          <w:sz w:val="28"/>
        </w:rPr>
      </w:pPr>
      <w:r>
        <w:rPr>
          <w:sz w:val="28"/>
        </w:rPr>
        <w:t>расходов бюджета рабочего поселка (поселка городского типа) Экимчан по ведомственной структуре расходов бюджета рабочего поселка (поселка городского типа) Экимчан за 201</w:t>
      </w:r>
      <w:r w:rsidR="007753B6">
        <w:rPr>
          <w:sz w:val="28"/>
        </w:rPr>
        <w:t>9</w:t>
      </w:r>
      <w:r>
        <w:rPr>
          <w:sz w:val="28"/>
        </w:rPr>
        <w:t xml:space="preserve"> год согласно приложения 3 к настоящему решению;</w:t>
      </w:r>
    </w:p>
    <w:p w:rsidR="00A260BD" w:rsidRDefault="00A260BD" w:rsidP="00771833">
      <w:pPr>
        <w:pStyle w:val="a4"/>
        <w:numPr>
          <w:ilvl w:val="0"/>
          <w:numId w:val="48"/>
        </w:numPr>
        <w:rPr>
          <w:sz w:val="28"/>
        </w:rPr>
      </w:pPr>
      <w:r>
        <w:rPr>
          <w:sz w:val="28"/>
        </w:rPr>
        <w:t>расходов бюджета рабочего поселка (поселка городского типа) Экимчан по разделам и подразделам классификации расходов бюджета рабочего поселка (поселка городского типа) Экимчан за 201</w:t>
      </w:r>
      <w:r w:rsidR="007753B6">
        <w:rPr>
          <w:sz w:val="28"/>
        </w:rPr>
        <w:t>9</w:t>
      </w:r>
      <w:r>
        <w:rPr>
          <w:sz w:val="28"/>
        </w:rPr>
        <w:t xml:space="preserve"> год согласно приложения 4 к настоящему решению;</w:t>
      </w:r>
    </w:p>
    <w:p w:rsidR="00D00C6A" w:rsidRPr="00771833" w:rsidRDefault="00D00C6A" w:rsidP="00771833">
      <w:pPr>
        <w:pStyle w:val="a4"/>
        <w:numPr>
          <w:ilvl w:val="0"/>
          <w:numId w:val="48"/>
        </w:numPr>
        <w:rPr>
          <w:sz w:val="28"/>
        </w:rPr>
      </w:pPr>
      <w:r>
        <w:rPr>
          <w:sz w:val="28"/>
        </w:rPr>
        <w:lastRenderedPageBreak/>
        <w:t>Источников финансирования дефицита бюджета поселения по кодам классификации источников финансирования дефицита бюджетов за 2019 год согласно приложения 5 к настоящему решению;</w:t>
      </w:r>
    </w:p>
    <w:p w:rsidR="00D00C6A" w:rsidRDefault="005A3200" w:rsidP="00D00C6A">
      <w:pPr>
        <w:pStyle w:val="a4"/>
        <w:numPr>
          <w:ilvl w:val="0"/>
          <w:numId w:val="48"/>
        </w:numPr>
        <w:rPr>
          <w:sz w:val="28"/>
        </w:rPr>
      </w:pPr>
      <w:r>
        <w:rPr>
          <w:sz w:val="28"/>
        </w:rPr>
        <w:t>источников</w:t>
      </w:r>
      <w:r w:rsidR="00A260BD">
        <w:rPr>
          <w:sz w:val="28"/>
        </w:rPr>
        <w:t xml:space="preserve"> финансирования дефицита бюджета рабочего поселка (поселка городского типа) Экимчан по группам, подгруппам, статьям, видам источников финансирования дефицитов бюджетов</w:t>
      </w:r>
      <w:r w:rsidR="002C2DEE">
        <w:rPr>
          <w:sz w:val="28"/>
        </w:rPr>
        <w:t>,</w:t>
      </w:r>
      <w:r w:rsidR="00A260BD">
        <w:rPr>
          <w:sz w:val="28"/>
        </w:rPr>
        <w:t xml:space="preserve"> классификации операций сектора государственного управления, относящихся к источникам финансирования дефицитов бюджетов, за 201</w:t>
      </w:r>
      <w:r w:rsidR="00771833">
        <w:rPr>
          <w:sz w:val="28"/>
        </w:rPr>
        <w:t>9</w:t>
      </w:r>
      <w:r w:rsidR="00A260BD">
        <w:rPr>
          <w:sz w:val="28"/>
        </w:rPr>
        <w:t xml:space="preserve"> год</w:t>
      </w:r>
      <w:r w:rsidR="002C2DEE">
        <w:rPr>
          <w:sz w:val="28"/>
        </w:rPr>
        <w:t>,</w:t>
      </w:r>
      <w:r w:rsidR="00A260BD">
        <w:rPr>
          <w:sz w:val="28"/>
        </w:rPr>
        <w:t xml:space="preserve"> согласно приложения </w:t>
      </w:r>
      <w:r w:rsidR="000D442D">
        <w:rPr>
          <w:sz w:val="28"/>
        </w:rPr>
        <w:t>6</w:t>
      </w:r>
      <w:r w:rsidR="00A260BD">
        <w:rPr>
          <w:sz w:val="28"/>
        </w:rPr>
        <w:t xml:space="preserve"> к настоящему решению;</w:t>
      </w:r>
    </w:p>
    <w:p w:rsidR="00BA7090" w:rsidRPr="00D00C6A" w:rsidRDefault="00BA7090" w:rsidP="00D00C6A">
      <w:pPr>
        <w:pStyle w:val="a4"/>
        <w:numPr>
          <w:ilvl w:val="0"/>
          <w:numId w:val="48"/>
        </w:numPr>
        <w:rPr>
          <w:sz w:val="28"/>
        </w:rPr>
      </w:pPr>
      <w:r>
        <w:rPr>
          <w:sz w:val="28"/>
        </w:rPr>
        <w:t>Отчет по исполнению расходной части бюджета рабочего поселка (пгт)Экимчан по целевым статьям, исполнение расходной части бюджета по разделам подразделам государственной функциональной классификац</w:t>
      </w:r>
      <w:r w:rsidR="00446E10">
        <w:rPr>
          <w:sz w:val="28"/>
        </w:rPr>
        <w:t>ии расходов РФ</w:t>
      </w:r>
      <w:r>
        <w:rPr>
          <w:sz w:val="28"/>
        </w:rPr>
        <w:t xml:space="preserve"> приложения 7,8 к настоящему решению</w:t>
      </w:r>
    </w:p>
    <w:p w:rsidR="00A260BD" w:rsidRDefault="002C2DEE" w:rsidP="00FE4CD9">
      <w:pPr>
        <w:pStyle w:val="a4"/>
        <w:numPr>
          <w:ilvl w:val="0"/>
          <w:numId w:val="48"/>
        </w:numPr>
        <w:rPr>
          <w:sz w:val="28"/>
        </w:rPr>
      </w:pPr>
      <w:r>
        <w:rPr>
          <w:sz w:val="28"/>
        </w:rPr>
        <w:t>сведения по использованию муниципальных целевых программ за 201</w:t>
      </w:r>
      <w:r w:rsidR="007753B6">
        <w:rPr>
          <w:sz w:val="28"/>
        </w:rPr>
        <w:t>9</w:t>
      </w:r>
      <w:r w:rsidR="00771833">
        <w:rPr>
          <w:sz w:val="28"/>
        </w:rPr>
        <w:t xml:space="preserve"> год, согласно приложения 9</w:t>
      </w:r>
      <w:r>
        <w:rPr>
          <w:sz w:val="28"/>
        </w:rPr>
        <w:t xml:space="preserve"> к настоящему решению;</w:t>
      </w:r>
    </w:p>
    <w:p w:rsidR="00F5382D" w:rsidRDefault="00F5382D" w:rsidP="00FE4CD9">
      <w:pPr>
        <w:pStyle w:val="a4"/>
        <w:numPr>
          <w:ilvl w:val="0"/>
          <w:numId w:val="48"/>
        </w:numPr>
        <w:rPr>
          <w:sz w:val="28"/>
        </w:rPr>
      </w:pPr>
      <w:r>
        <w:rPr>
          <w:sz w:val="28"/>
        </w:rPr>
        <w:t>Информация об исполнении доходной и расходной части бюджета поселения в сравнении с плановыми показателями и годом, предшествующему отчетному согласно приложения 10</w:t>
      </w:r>
      <w:r w:rsidR="00EB31DC">
        <w:rPr>
          <w:sz w:val="28"/>
        </w:rPr>
        <w:t>,14</w:t>
      </w:r>
      <w:r>
        <w:rPr>
          <w:sz w:val="28"/>
        </w:rPr>
        <w:t xml:space="preserve"> к настоящему решению;</w:t>
      </w:r>
    </w:p>
    <w:p w:rsidR="002C2DEE" w:rsidRPr="00771833" w:rsidRDefault="002C2DEE" w:rsidP="00771833">
      <w:pPr>
        <w:pStyle w:val="a4"/>
        <w:numPr>
          <w:ilvl w:val="0"/>
          <w:numId w:val="48"/>
        </w:numPr>
        <w:rPr>
          <w:sz w:val="28"/>
        </w:rPr>
      </w:pPr>
      <w:r>
        <w:rPr>
          <w:sz w:val="28"/>
        </w:rPr>
        <w:t>межбюджетных трансфертов, получаемых из других бюджетов в 201</w:t>
      </w:r>
      <w:r w:rsidR="007753B6">
        <w:rPr>
          <w:sz w:val="28"/>
        </w:rPr>
        <w:t xml:space="preserve">9 </w:t>
      </w:r>
      <w:r>
        <w:rPr>
          <w:sz w:val="28"/>
        </w:rPr>
        <w:t xml:space="preserve">году </w:t>
      </w:r>
      <w:r w:rsidR="00D0190C">
        <w:rPr>
          <w:sz w:val="28"/>
        </w:rPr>
        <w:t>согласно приложению</w:t>
      </w:r>
      <w:r w:rsidR="00F5382D">
        <w:rPr>
          <w:sz w:val="28"/>
        </w:rPr>
        <w:t xml:space="preserve"> 11</w:t>
      </w:r>
      <w:r>
        <w:rPr>
          <w:sz w:val="28"/>
        </w:rPr>
        <w:t xml:space="preserve"> к настоящему решению;</w:t>
      </w:r>
    </w:p>
    <w:p w:rsidR="00233556" w:rsidRDefault="00F5382D" w:rsidP="002C2DEE">
      <w:pPr>
        <w:pStyle w:val="a4"/>
        <w:numPr>
          <w:ilvl w:val="0"/>
          <w:numId w:val="48"/>
        </w:numPr>
        <w:rPr>
          <w:sz w:val="28"/>
        </w:rPr>
      </w:pPr>
      <w:r>
        <w:rPr>
          <w:sz w:val="28"/>
        </w:rPr>
        <w:t>Информация об о</w:t>
      </w:r>
      <w:r w:rsidR="00233556">
        <w:rPr>
          <w:sz w:val="28"/>
        </w:rPr>
        <w:t>бъем межбюджетных трансфертов, предоставляемых из бюджета рабочего поселка (пгт) Экимчан на осуществление части полномочий по решению вопросов местного значения в соответствии с з</w:t>
      </w:r>
      <w:r w:rsidR="007753B6">
        <w:rPr>
          <w:sz w:val="28"/>
        </w:rPr>
        <w:t>аключенными соглашениями за 2019</w:t>
      </w:r>
      <w:r>
        <w:rPr>
          <w:sz w:val="28"/>
        </w:rPr>
        <w:t xml:space="preserve"> год согласно приложения 12 к настоящему решению</w:t>
      </w:r>
      <w:r w:rsidR="00233556">
        <w:rPr>
          <w:sz w:val="28"/>
        </w:rPr>
        <w:t>;</w:t>
      </w:r>
    </w:p>
    <w:p w:rsidR="00233556" w:rsidRDefault="00F5382D" w:rsidP="002C2DEE">
      <w:pPr>
        <w:pStyle w:val="a4"/>
        <w:numPr>
          <w:ilvl w:val="0"/>
          <w:numId w:val="48"/>
        </w:numPr>
        <w:rPr>
          <w:sz w:val="28"/>
        </w:rPr>
      </w:pPr>
      <w:r>
        <w:rPr>
          <w:sz w:val="28"/>
        </w:rPr>
        <w:t>Информация об о</w:t>
      </w:r>
      <w:r w:rsidR="00233556">
        <w:rPr>
          <w:sz w:val="28"/>
        </w:rPr>
        <w:t xml:space="preserve">бъем доходов и распределение бюджетных ассигнований дорожного фонда администрации рабочего поселка </w:t>
      </w:r>
      <w:r w:rsidR="007753B6">
        <w:rPr>
          <w:sz w:val="28"/>
        </w:rPr>
        <w:t>(пгт) Экимчан за 2019</w:t>
      </w:r>
      <w:r>
        <w:rPr>
          <w:sz w:val="28"/>
        </w:rPr>
        <w:t xml:space="preserve"> год согласно приложения 13 к настоящему решению</w:t>
      </w:r>
      <w:r w:rsidR="00233556">
        <w:rPr>
          <w:sz w:val="28"/>
        </w:rPr>
        <w:t>.</w:t>
      </w:r>
    </w:p>
    <w:p w:rsidR="008930DA" w:rsidRDefault="008930DA" w:rsidP="002C2DEE">
      <w:pPr>
        <w:pStyle w:val="a4"/>
        <w:numPr>
          <w:ilvl w:val="0"/>
          <w:numId w:val="48"/>
        </w:numPr>
        <w:rPr>
          <w:sz w:val="28"/>
        </w:rPr>
      </w:pPr>
      <w:r>
        <w:rPr>
          <w:sz w:val="28"/>
        </w:rPr>
        <w:t>Отчет об исполнении средств резервного фонда приложение 15 к настоящему решению.</w:t>
      </w:r>
    </w:p>
    <w:p w:rsidR="00834EB9" w:rsidRDefault="00834EB9" w:rsidP="00834EB9">
      <w:pPr>
        <w:pStyle w:val="a4"/>
        <w:numPr>
          <w:ilvl w:val="0"/>
          <w:numId w:val="47"/>
        </w:numPr>
        <w:rPr>
          <w:sz w:val="28"/>
        </w:rPr>
      </w:pPr>
      <w:r>
        <w:rPr>
          <w:sz w:val="28"/>
        </w:rPr>
        <w:t xml:space="preserve">Настоящее решение </w:t>
      </w:r>
      <w:r w:rsidR="002C2DEE">
        <w:rPr>
          <w:sz w:val="28"/>
        </w:rPr>
        <w:t xml:space="preserve">подлежит обнародованию путем вывешивания в здании администрации пгт Экимчан на стенде </w:t>
      </w:r>
      <w:r w:rsidR="000F5759">
        <w:rPr>
          <w:sz w:val="28"/>
        </w:rPr>
        <w:t>«Местное</w:t>
      </w:r>
      <w:r w:rsidR="009351EB">
        <w:rPr>
          <w:sz w:val="28"/>
        </w:rPr>
        <w:t xml:space="preserve"> самоуправление».</w:t>
      </w:r>
    </w:p>
    <w:p w:rsidR="009351EB" w:rsidRPr="006E744C" w:rsidRDefault="009351EB" w:rsidP="00834EB9">
      <w:pPr>
        <w:pStyle w:val="a4"/>
        <w:numPr>
          <w:ilvl w:val="0"/>
          <w:numId w:val="47"/>
        </w:numPr>
        <w:rPr>
          <w:sz w:val="28"/>
        </w:rPr>
      </w:pPr>
      <w:r>
        <w:rPr>
          <w:sz w:val="28"/>
        </w:rPr>
        <w:t xml:space="preserve">Настоящее решение вступает в силу со дня его </w:t>
      </w:r>
      <w:r w:rsidR="002B44CF">
        <w:rPr>
          <w:sz w:val="28"/>
        </w:rPr>
        <w:t>обнародования</w:t>
      </w:r>
      <w:r>
        <w:rPr>
          <w:sz w:val="28"/>
        </w:rPr>
        <w:t>.</w:t>
      </w:r>
    </w:p>
    <w:p w:rsidR="00D76148" w:rsidRDefault="00D76148" w:rsidP="00D76148">
      <w:pPr>
        <w:pStyle w:val="a4"/>
        <w:ind w:left="0"/>
        <w:rPr>
          <w:sz w:val="28"/>
        </w:rPr>
      </w:pPr>
    </w:p>
    <w:p w:rsidR="00D76148" w:rsidRDefault="00D76148" w:rsidP="00D76148">
      <w:pPr>
        <w:pStyle w:val="a4"/>
        <w:ind w:left="0"/>
        <w:rPr>
          <w:sz w:val="28"/>
        </w:rPr>
      </w:pPr>
    </w:p>
    <w:p w:rsidR="00D76148" w:rsidRDefault="00D76148" w:rsidP="00D76148">
      <w:pPr>
        <w:pStyle w:val="a4"/>
        <w:ind w:left="0"/>
        <w:rPr>
          <w:sz w:val="28"/>
        </w:rPr>
      </w:pPr>
    </w:p>
    <w:p w:rsidR="00AC48F1" w:rsidRDefault="00D76148" w:rsidP="00D76148">
      <w:pPr>
        <w:pStyle w:val="a4"/>
        <w:ind w:left="0"/>
        <w:rPr>
          <w:sz w:val="28"/>
          <w:szCs w:val="28"/>
        </w:rPr>
      </w:pPr>
      <w:r>
        <w:rPr>
          <w:sz w:val="28"/>
        </w:rPr>
        <w:t xml:space="preserve"> </w:t>
      </w:r>
      <w:r w:rsidR="00A06612">
        <w:rPr>
          <w:sz w:val="28"/>
        </w:rPr>
        <w:t xml:space="preserve">          </w:t>
      </w:r>
    </w:p>
    <w:p w:rsidR="00515526" w:rsidRDefault="00834EB9">
      <w:pPr>
        <w:pStyle w:val="a4"/>
        <w:ind w:left="0"/>
        <w:rPr>
          <w:sz w:val="28"/>
        </w:rPr>
      </w:pPr>
      <w:r>
        <w:rPr>
          <w:sz w:val="28"/>
        </w:rPr>
        <w:t>Председатель Экимчанского</w:t>
      </w:r>
    </w:p>
    <w:p w:rsidR="00834EB9" w:rsidRDefault="00834EB9">
      <w:pPr>
        <w:pStyle w:val="a4"/>
        <w:ind w:left="0"/>
        <w:rPr>
          <w:sz w:val="28"/>
        </w:rPr>
      </w:pPr>
      <w:r>
        <w:rPr>
          <w:sz w:val="28"/>
        </w:rPr>
        <w:t>поселкового Совета</w:t>
      </w:r>
    </w:p>
    <w:p w:rsidR="00834EB9" w:rsidRPr="00704C24" w:rsidRDefault="00834EB9">
      <w:pPr>
        <w:pStyle w:val="a4"/>
        <w:ind w:left="0"/>
        <w:rPr>
          <w:szCs w:val="24"/>
        </w:rPr>
      </w:pPr>
      <w:r>
        <w:rPr>
          <w:sz w:val="28"/>
        </w:rPr>
        <w:t>народных депутатов</w:t>
      </w:r>
      <w:r w:rsidR="009E75E8">
        <w:rPr>
          <w:sz w:val="28"/>
        </w:rPr>
        <w:t xml:space="preserve">                                                             </w:t>
      </w:r>
      <w:proofErr w:type="spellStart"/>
      <w:r w:rsidR="009E75E8">
        <w:rPr>
          <w:sz w:val="28"/>
        </w:rPr>
        <w:t>Будник</w:t>
      </w:r>
      <w:proofErr w:type="spellEnd"/>
      <w:r w:rsidR="009E75E8">
        <w:rPr>
          <w:sz w:val="28"/>
        </w:rPr>
        <w:t xml:space="preserve"> И.И.</w:t>
      </w:r>
    </w:p>
    <w:p w:rsidR="00834EB9" w:rsidRDefault="00834EB9">
      <w:pPr>
        <w:pStyle w:val="a4"/>
        <w:ind w:left="0"/>
        <w:rPr>
          <w:szCs w:val="24"/>
        </w:rPr>
      </w:pPr>
    </w:p>
    <w:p w:rsidR="00834EB9" w:rsidRDefault="00834EB9">
      <w:pPr>
        <w:pStyle w:val="a4"/>
        <w:ind w:left="0"/>
        <w:rPr>
          <w:szCs w:val="24"/>
        </w:rPr>
      </w:pPr>
    </w:p>
    <w:p w:rsidR="00515526" w:rsidRDefault="00515526">
      <w:pPr>
        <w:pStyle w:val="a4"/>
        <w:ind w:left="0"/>
        <w:rPr>
          <w:szCs w:val="24"/>
        </w:rPr>
      </w:pPr>
    </w:p>
    <w:p w:rsidR="00A60429" w:rsidRDefault="00A60429">
      <w:pPr>
        <w:pStyle w:val="a4"/>
        <w:ind w:left="0"/>
        <w:rPr>
          <w:szCs w:val="24"/>
        </w:rPr>
      </w:pPr>
    </w:p>
    <w:p w:rsidR="00A60429" w:rsidRDefault="00A60429">
      <w:pPr>
        <w:pStyle w:val="a4"/>
        <w:ind w:left="0"/>
        <w:rPr>
          <w:szCs w:val="24"/>
        </w:rPr>
      </w:pPr>
    </w:p>
    <w:p w:rsidR="00A60429" w:rsidRDefault="00A60429">
      <w:pPr>
        <w:pStyle w:val="a4"/>
        <w:ind w:left="0"/>
        <w:rPr>
          <w:szCs w:val="24"/>
        </w:rPr>
      </w:pPr>
    </w:p>
    <w:p w:rsidR="00A60429" w:rsidRDefault="00A60429">
      <w:pPr>
        <w:pStyle w:val="a4"/>
        <w:ind w:left="0"/>
        <w:rPr>
          <w:szCs w:val="24"/>
        </w:rPr>
      </w:pPr>
    </w:p>
    <w:p w:rsidR="00A60429" w:rsidRDefault="00A60429">
      <w:pPr>
        <w:pStyle w:val="a4"/>
        <w:ind w:left="0"/>
        <w:rPr>
          <w:szCs w:val="24"/>
        </w:rPr>
      </w:pPr>
    </w:p>
    <w:p w:rsidR="007753B6" w:rsidRDefault="007753B6">
      <w:pPr>
        <w:pStyle w:val="a4"/>
        <w:ind w:left="0"/>
        <w:rPr>
          <w:szCs w:val="24"/>
        </w:rPr>
      </w:pPr>
    </w:p>
    <w:p w:rsidR="007753B6" w:rsidRDefault="007753B6">
      <w:pPr>
        <w:pStyle w:val="a4"/>
        <w:ind w:left="0"/>
        <w:rPr>
          <w:szCs w:val="24"/>
        </w:rPr>
      </w:pPr>
    </w:p>
    <w:p w:rsidR="007753B6" w:rsidRDefault="007753B6">
      <w:pPr>
        <w:pStyle w:val="a4"/>
        <w:ind w:left="0"/>
        <w:rPr>
          <w:szCs w:val="24"/>
        </w:rPr>
      </w:pPr>
    </w:p>
    <w:sectPr w:rsidR="007753B6" w:rsidSect="005F0DA1">
      <w:pgSz w:w="11906" w:h="16838" w:code="9"/>
      <w:pgMar w:top="1021" w:right="567" w:bottom="102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0ED"/>
    <w:multiLevelType w:val="singleLevel"/>
    <w:tmpl w:val="AC6C495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 w15:restartNumberingAfterBreak="0">
    <w:nsid w:val="047E0685"/>
    <w:multiLevelType w:val="singleLevel"/>
    <w:tmpl w:val="A5F41CD4"/>
    <w:lvl w:ilvl="0">
      <w:start w:val="11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2" w15:restartNumberingAfterBreak="0">
    <w:nsid w:val="04FC62CF"/>
    <w:multiLevelType w:val="singleLevel"/>
    <w:tmpl w:val="D7FA44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F074F1"/>
    <w:multiLevelType w:val="singleLevel"/>
    <w:tmpl w:val="1972990E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E27CA3"/>
    <w:multiLevelType w:val="singleLevel"/>
    <w:tmpl w:val="AC12987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830C66"/>
    <w:multiLevelType w:val="singleLevel"/>
    <w:tmpl w:val="CD48CEA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6" w15:restartNumberingAfterBreak="0">
    <w:nsid w:val="0E2251BB"/>
    <w:multiLevelType w:val="multilevel"/>
    <w:tmpl w:val="76644A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 w15:restartNumberingAfterBreak="0">
    <w:nsid w:val="0E2A24AB"/>
    <w:multiLevelType w:val="singleLevel"/>
    <w:tmpl w:val="EB10835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2863F4A"/>
    <w:multiLevelType w:val="singleLevel"/>
    <w:tmpl w:val="7924DB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29C2566"/>
    <w:multiLevelType w:val="hybridMultilevel"/>
    <w:tmpl w:val="65F048E8"/>
    <w:lvl w:ilvl="0" w:tplc="652EF7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2B42591"/>
    <w:multiLevelType w:val="singleLevel"/>
    <w:tmpl w:val="EDAA1DDC"/>
    <w:lvl w:ilvl="0">
      <w:start w:val="111"/>
      <w:numFmt w:val="decimal"/>
      <w:lvlText w:val="%1."/>
      <w:lvlJc w:val="left"/>
      <w:pPr>
        <w:tabs>
          <w:tab w:val="num" w:pos="1560"/>
        </w:tabs>
        <w:ind w:left="1560" w:hanging="600"/>
      </w:pPr>
      <w:rPr>
        <w:rFonts w:hint="default"/>
        <w:b/>
      </w:rPr>
    </w:lvl>
  </w:abstractNum>
  <w:abstractNum w:abstractNumId="11" w15:restartNumberingAfterBreak="0">
    <w:nsid w:val="13985C35"/>
    <w:multiLevelType w:val="singleLevel"/>
    <w:tmpl w:val="455097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7072CB"/>
    <w:multiLevelType w:val="hybridMultilevel"/>
    <w:tmpl w:val="B8BA68F0"/>
    <w:lvl w:ilvl="0" w:tplc="D4706E08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7E96CB5"/>
    <w:multiLevelType w:val="hybridMultilevel"/>
    <w:tmpl w:val="54722276"/>
    <w:lvl w:ilvl="0" w:tplc="44028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80B189D"/>
    <w:multiLevelType w:val="hybridMultilevel"/>
    <w:tmpl w:val="F266E2A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835929"/>
    <w:multiLevelType w:val="hybridMultilevel"/>
    <w:tmpl w:val="2D600F5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9414BB"/>
    <w:multiLevelType w:val="hybridMultilevel"/>
    <w:tmpl w:val="10785272"/>
    <w:lvl w:ilvl="0" w:tplc="97AE95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1E6702F5"/>
    <w:multiLevelType w:val="multilevel"/>
    <w:tmpl w:val="C76AC578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8" w15:restartNumberingAfterBreak="0">
    <w:nsid w:val="20150DE3"/>
    <w:multiLevelType w:val="singleLevel"/>
    <w:tmpl w:val="D4A2F3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02979EA"/>
    <w:multiLevelType w:val="singleLevel"/>
    <w:tmpl w:val="A836A4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203E278D"/>
    <w:multiLevelType w:val="singleLevel"/>
    <w:tmpl w:val="098EF8A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1" w15:restartNumberingAfterBreak="0">
    <w:nsid w:val="22C648DC"/>
    <w:multiLevelType w:val="singleLevel"/>
    <w:tmpl w:val="CDFCC4D2"/>
    <w:lvl w:ilvl="0">
      <w:start w:val="1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2" w15:restartNumberingAfterBreak="0">
    <w:nsid w:val="235832E1"/>
    <w:multiLevelType w:val="singleLevel"/>
    <w:tmpl w:val="3D623BD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42854DF"/>
    <w:multiLevelType w:val="singleLevel"/>
    <w:tmpl w:val="557A9F3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4" w15:restartNumberingAfterBreak="0">
    <w:nsid w:val="25CC393B"/>
    <w:multiLevelType w:val="singleLevel"/>
    <w:tmpl w:val="7F3A573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25" w15:restartNumberingAfterBreak="0">
    <w:nsid w:val="2CA43FD2"/>
    <w:multiLevelType w:val="hybridMultilevel"/>
    <w:tmpl w:val="07967CF4"/>
    <w:lvl w:ilvl="0" w:tplc="04BAA296">
      <w:start w:val="1"/>
      <w:numFmt w:val="decimal"/>
      <w:lvlText w:val="%1)"/>
      <w:lvlJc w:val="left"/>
      <w:pPr>
        <w:ind w:left="1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6" w15:restartNumberingAfterBreak="0">
    <w:nsid w:val="2ED97B56"/>
    <w:multiLevelType w:val="hybridMultilevel"/>
    <w:tmpl w:val="63703A3E"/>
    <w:lvl w:ilvl="0" w:tplc="8F20217E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37F5103"/>
    <w:multiLevelType w:val="hybridMultilevel"/>
    <w:tmpl w:val="0D5010C4"/>
    <w:lvl w:ilvl="0" w:tplc="B22E1E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4A557CA"/>
    <w:multiLevelType w:val="hybridMultilevel"/>
    <w:tmpl w:val="6CCE75C8"/>
    <w:lvl w:ilvl="0" w:tplc="1E6ED2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351B0BF4"/>
    <w:multiLevelType w:val="singleLevel"/>
    <w:tmpl w:val="690AFF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37416762"/>
    <w:multiLevelType w:val="singleLevel"/>
    <w:tmpl w:val="B33A518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 w15:restartNumberingAfterBreak="0">
    <w:nsid w:val="3A6B64EC"/>
    <w:multiLevelType w:val="hybridMultilevel"/>
    <w:tmpl w:val="A2EE0B34"/>
    <w:lvl w:ilvl="0" w:tplc="DB42F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3D873478"/>
    <w:multiLevelType w:val="hybridMultilevel"/>
    <w:tmpl w:val="DC8CA57E"/>
    <w:lvl w:ilvl="0" w:tplc="FC26C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3664E7"/>
    <w:multiLevelType w:val="singleLevel"/>
    <w:tmpl w:val="7CF8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421740D6"/>
    <w:multiLevelType w:val="hybridMultilevel"/>
    <w:tmpl w:val="750CADA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A50C19"/>
    <w:multiLevelType w:val="singleLevel"/>
    <w:tmpl w:val="8944978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36" w15:restartNumberingAfterBreak="0">
    <w:nsid w:val="52677FF2"/>
    <w:multiLevelType w:val="singleLevel"/>
    <w:tmpl w:val="7FA2EC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31B70DD"/>
    <w:multiLevelType w:val="singleLevel"/>
    <w:tmpl w:val="1ECCCB7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8" w15:restartNumberingAfterBreak="0">
    <w:nsid w:val="5ACD3664"/>
    <w:multiLevelType w:val="singleLevel"/>
    <w:tmpl w:val="AF747746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435"/>
      </w:pPr>
      <w:rPr>
        <w:rFonts w:hint="default"/>
      </w:rPr>
    </w:lvl>
  </w:abstractNum>
  <w:abstractNum w:abstractNumId="39" w15:restartNumberingAfterBreak="0">
    <w:nsid w:val="5B157516"/>
    <w:multiLevelType w:val="singleLevel"/>
    <w:tmpl w:val="2E0E51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5C3811A8"/>
    <w:multiLevelType w:val="hybridMultilevel"/>
    <w:tmpl w:val="BE5A347A"/>
    <w:lvl w:ilvl="0" w:tplc="2738E90A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41" w15:restartNumberingAfterBreak="0">
    <w:nsid w:val="61E01490"/>
    <w:multiLevelType w:val="hybridMultilevel"/>
    <w:tmpl w:val="913AE61C"/>
    <w:lvl w:ilvl="0" w:tplc="A76EC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33248BF"/>
    <w:multiLevelType w:val="singleLevel"/>
    <w:tmpl w:val="039A9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 w15:restartNumberingAfterBreak="0">
    <w:nsid w:val="6989683A"/>
    <w:multiLevelType w:val="hybridMultilevel"/>
    <w:tmpl w:val="4C245C90"/>
    <w:lvl w:ilvl="0" w:tplc="E90C2D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A406FE0"/>
    <w:multiLevelType w:val="hybridMultilevel"/>
    <w:tmpl w:val="49D28BA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F4A4D"/>
    <w:multiLevelType w:val="hybridMultilevel"/>
    <w:tmpl w:val="DC8CA57E"/>
    <w:lvl w:ilvl="0" w:tplc="FC26C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D31285"/>
    <w:multiLevelType w:val="hybridMultilevel"/>
    <w:tmpl w:val="CDD275FE"/>
    <w:lvl w:ilvl="0" w:tplc="051C5058">
      <w:start w:val="2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7" w15:restartNumberingAfterBreak="0">
    <w:nsid w:val="7C6F7C41"/>
    <w:multiLevelType w:val="singleLevel"/>
    <w:tmpl w:val="2DA45D90"/>
    <w:lvl w:ilvl="0">
      <w:start w:val="24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num w:numId="1">
    <w:abstractNumId w:val="35"/>
  </w:num>
  <w:num w:numId="2">
    <w:abstractNumId w:val="39"/>
  </w:num>
  <w:num w:numId="3">
    <w:abstractNumId w:val="17"/>
  </w:num>
  <w:num w:numId="4">
    <w:abstractNumId w:val="24"/>
  </w:num>
  <w:num w:numId="5">
    <w:abstractNumId w:val="38"/>
  </w:num>
  <w:num w:numId="6">
    <w:abstractNumId w:val="5"/>
  </w:num>
  <w:num w:numId="7">
    <w:abstractNumId w:val="11"/>
  </w:num>
  <w:num w:numId="8">
    <w:abstractNumId w:val="22"/>
  </w:num>
  <w:num w:numId="9">
    <w:abstractNumId w:val="23"/>
  </w:num>
  <w:num w:numId="10">
    <w:abstractNumId w:val="8"/>
  </w:num>
  <w:num w:numId="11">
    <w:abstractNumId w:val="0"/>
  </w:num>
  <w:num w:numId="12">
    <w:abstractNumId w:val="30"/>
  </w:num>
  <w:num w:numId="13">
    <w:abstractNumId w:val="18"/>
  </w:num>
  <w:num w:numId="14">
    <w:abstractNumId w:val="37"/>
  </w:num>
  <w:num w:numId="15">
    <w:abstractNumId w:val="47"/>
  </w:num>
  <w:num w:numId="16">
    <w:abstractNumId w:val="21"/>
  </w:num>
  <w:num w:numId="17">
    <w:abstractNumId w:val="20"/>
  </w:num>
  <w:num w:numId="18">
    <w:abstractNumId w:val="36"/>
  </w:num>
  <w:num w:numId="19">
    <w:abstractNumId w:val="6"/>
  </w:num>
  <w:num w:numId="20">
    <w:abstractNumId w:val="33"/>
  </w:num>
  <w:num w:numId="21">
    <w:abstractNumId w:val="19"/>
  </w:num>
  <w:num w:numId="22">
    <w:abstractNumId w:val="29"/>
  </w:num>
  <w:num w:numId="23">
    <w:abstractNumId w:val="7"/>
  </w:num>
  <w:num w:numId="24">
    <w:abstractNumId w:val="4"/>
  </w:num>
  <w:num w:numId="25">
    <w:abstractNumId w:val="3"/>
  </w:num>
  <w:num w:numId="26">
    <w:abstractNumId w:val="10"/>
  </w:num>
  <w:num w:numId="27">
    <w:abstractNumId w:val="1"/>
  </w:num>
  <w:num w:numId="28">
    <w:abstractNumId w:val="42"/>
  </w:num>
  <w:num w:numId="29">
    <w:abstractNumId w:val="2"/>
  </w:num>
  <w:num w:numId="30">
    <w:abstractNumId w:val="12"/>
  </w:num>
  <w:num w:numId="31">
    <w:abstractNumId w:val="16"/>
  </w:num>
  <w:num w:numId="32">
    <w:abstractNumId w:val="26"/>
  </w:num>
  <w:num w:numId="33">
    <w:abstractNumId w:val="28"/>
  </w:num>
  <w:num w:numId="34">
    <w:abstractNumId w:val="9"/>
  </w:num>
  <w:num w:numId="35">
    <w:abstractNumId w:val="27"/>
  </w:num>
  <w:num w:numId="36">
    <w:abstractNumId w:val="31"/>
  </w:num>
  <w:num w:numId="37">
    <w:abstractNumId w:val="13"/>
  </w:num>
  <w:num w:numId="38">
    <w:abstractNumId w:val="15"/>
  </w:num>
  <w:num w:numId="39">
    <w:abstractNumId w:val="34"/>
  </w:num>
  <w:num w:numId="40">
    <w:abstractNumId w:val="44"/>
  </w:num>
  <w:num w:numId="41">
    <w:abstractNumId w:val="14"/>
  </w:num>
  <w:num w:numId="42">
    <w:abstractNumId w:val="46"/>
  </w:num>
  <w:num w:numId="43">
    <w:abstractNumId w:val="45"/>
  </w:num>
  <w:num w:numId="44">
    <w:abstractNumId w:val="32"/>
  </w:num>
  <w:num w:numId="45">
    <w:abstractNumId w:val="40"/>
  </w:num>
  <w:num w:numId="46">
    <w:abstractNumId w:val="25"/>
  </w:num>
  <w:num w:numId="47">
    <w:abstractNumId w:val="41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7A9"/>
    <w:rsid w:val="00007B69"/>
    <w:rsid w:val="00011634"/>
    <w:rsid w:val="0001440C"/>
    <w:rsid w:val="000176C3"/>
    <w:rsid w:val="00020077"/>
    <w:rsid w:val="0003110A"/>
    <w:rsid w:val="00047FBB"/>
    <w:rsid w:val="000541BF"/>
    <w:rsid w:val="000577F0"/>
    <w:rsid w:val="00057862"/>
    <w:rsid w:val="00061968"/>
    <w:rsid w:val="00074286"/>
    <w:rsid w:val="000957AE"/>
    <w:rsid w:val="000A3700"/>
    <w:rsid w:val="000A3929"/>
    <w:rsid w:val="000A6189"/>
    <w:rsid w:val="000B1EB2"/>
    <w:rsid w:val="000C0368"/>
    <w:rsid w:val="000D442D"/>
    <w:rsid w:val="000D700C"/>
    <w:rsid w:val="000E11A5"/>
    <w:rsid w:val="000F5710"/>
    <w:rsid w:val="000F5759"/>
    <w:rsid w:val="001050CB"/>
    <w:rsid w:val="0014333C"/>
    <w:rsid w:val="00146357"/>
    <w:rsid w:val="00184FBE"/>
    <w:rsid w:val="0018726D"/>
    <w:rsid w:val="001A4ACA"/>
    <w:rsid w:val="001B0CFE"/>
    <w:rsid w:val="001B2922"/>
    <w:rsid w:val="001C2803"/>
    <w:rsid w:val="001D62DD"/>
    <w:rsid w:val="001E4D43"/>
    <w:rsid w:val="001E783B"/>
    <w:rsid w:val="001F1B75"/>
    <w:rsid w:val="001F4937"/>
    <w:rsid w:val="002157E8"/>
    <w:rsid w:val="00217897"/>
    <w:rsid w:val="00233556"/>
    <w:rsid w:val="00233E94"/>
    <w:rsid w:val="00236D2C"/>
    <w:rsid w:val="00237F93"/>
    <w:rsid w:val="00251BD9"/>
    <w:rsid w:val="00260C9D"/>
    <w:rsid w:val="00265474"/>
    <w:rsid w:val="00266DC7"/>
    <w:rsid w:val="002706FE"/>
    <w:rsid w:val="002835D1"/>
    <w:rsid w:val="0028697D"/>
    <w:rsid w:val="002A152D"/>
    <w:rsid w:val="002B44CF"/>
    <w:rsid w:val="002C1261"/>
    <w:rsid w:val="002C2DEE"/>
    <w:rsid w:val="002D496F"/>
    <w:rsid w:val="002E5B25"/>
    <w:rsid w:val="002F274D"/>
    <w:rsid w:val="002F6DCF"/>
    <w:rsid w:val="002F7D7E"/>
    <w:rsid w:val="003301C6"/>
    <w:rsid w:val="0033093E"/>
    <w:rsid w:val="00346AC0"/>
    <w:rsid w:val="00355A78"/>
    <w:rsid w:val="0036652A"/>
    <w:rsid w:val="00373E91"/>
    <w:rsid w:val="00373ECF"/>
    <w:rsid w:val="003963CB"/>
    <w:rsid w:val="003B1527"/>
    <w:rsid w:val="003D123E"/>
    <w:rsid w:val="003D284E"/>
    <w:rsid w:val="003F1E2A"/>
    <w:rsid w:val="00436B91"/>
    <w:rsid w:val="004379C2"/>
    <w:rsid w:val="00446E10"/>
    <w:rsid w:val="004525FB"/>
    <w:rsid w:val="004552C3"/>
    <w:rsid w:val="00456EBD"/>
    <w:rsid w:val="00460A36"/>
    <w:rsid w:val="00463585"/>
    <w:rsid w:val="004725E4"/>
    <w:rsid w:val="004823BA"/>
    <w:rsid w:val="00497930"/>
    <w:rsid w:val="004A6C11"/>
    <w:rsid w:val="004B0CFF"/>
    <w:rsid w:val="004B1FC4"/>
    <w:rsid w:val="004C29AD"/>
    <w:rsid w:val="004D3F71"/>
    <w:rsid w:val="004D41EE"/>
    <w:rsid w:val="004E19CE"/>
    <w:rsid w:val="004E3DFD"/>
    <w:rsid w:val="004E6D92"/>
    <w:rsid w:val="004F658E"/>
    <w:rsid w:val="00515526"/>
    <w:rsid w:val="00527A83"/>
    <w:rsid w:val="0053799F"/>
    <w:rsid w:val="005413F8"/>
    <w:rsid w:val="005566FD"/>
    <w:rsid w:val="005629A4"/>
    <w:rsid w:val="00591A28"/>
    <w:rsid w:val="005A3200"/>
    <w:rsid w:val="005C0458"/>
    <w:rsid w:val="005C1F79"/>
    <w:rsid w:val="005D451B"/>
    <w:rsid w:val="005E3FAE"/>
    <w:rsid w:val="005E455E"/>
    <w:rsid w:val="005E4B1C"/>
    <w:rsid w:val="005F0DA1"/>
    <w:rsid w:val="00606B89"/>
    <w:rsid w:val="0060746F"/>
    <w:rsid w:val="0061410C"/>
    <w:rsid w:val="006167E6"/>
    <w:rsid w:val="00647F7A"/>
    <w:rsid w:val="00656698"/>
    <w:rsid w:val="00656D0F"/>
    <w:rsid w:val="00673607"/>
    <w:rsid w:val="006B0E70"/>
    <w:rsid w:val="006B4700"/>
    <w:rsid w:val="006C2C93"/>
    <w:rsid w:val="006C5923"/>
    <w:rsid w:val="006D0081"/>
    <w:rsid w:val="006E1205"/>
    <w:rsid w:val="006E35BA"/>
    <w:rsid w:val="006E649A"/>
    <w:rsid w:val="006E744C"/>
    <w:rsid w:val="006F2DAC"/>
    <w:rsid w:val="006F79A5"/>
    <w:rsid w:val="00704C24"/>
    <w:rsid w:val="007232C5"/>
    <w:rsid w:val="00744524"/>
    <w:rsid w:val="00753475"/>
    <w:rsid w:val="00757A72"/>
    <w:rsid w:val="0076155F"/>
    <w:rsid w:val="00763F20"/>
    <w:rsid w:val="00771833"/>
    <w:rsid w:val="007753B6"/>
    <w:rsid w:val="00785E4C"/>
    <w:rsid w:val="0078791D"/>
    <w:rsid w:val="007A71B8"/>
    <w:rsid w:val="007A7A51"/>
    <w:rsid w:val="007B08E5"/>
    <w:rsid w:val="007B6B17"/>
    <w:rsid w:val="007B7851"/>
    <w:rsid w:val="007D35F8"/>
    <w:rsid w:val="007D37AA"/>
    <w:rsid w:val="007D7322"/>
    <w:rsid w:val="008158CA"/>
    <w:rsid w:val="00820812"/>
    <w:rsid w:val="008261A9"/>
    <w:rsid w:val="00833DDC"/>
    <w:rsid w:val="00834EB9"/>
    <w:rsid w:val="00842548"/>
    <w:rsid w:val="008437B1"/>
    <w:rsid w:val="0086153D"/>
    <w:rsid w:val="008721A5"/>
    <w:rsid w:val="00877A19"/>
    <w:rsid w:val="008930DA"/>
    <w:rsid w:val="008963A8"/>
    <w:rsid w:val="008A5B58"/>
    <w:rsid w:val="008A6C1B"/>
    <w:rsid w:val="008B6E82"/>
    <w:rsid w:val="008D41AC"/>
    <w:rsid w:val="008E5938"/>
    <w:rsid w:val="008F0796"/>
    <w:rsid w:val="00902770"/>
    <w:rsid w:val="00914CF3"/>
    <w:rsid w:val="00926455"/>
    <w:rsid w:val="009351EB"/>
    <w:rsid w:val="00936510"/>
    <w:rsid w:val="00964836"/>
    <w:rsid w:val="00972160"/>
    <w:rsid w:val="00975028"/>
    <w:rsid w:val="009815AE"/>
    <w:rsid w:val="009844C7"/>
    <w:rsid w:val="009A1C78"/>
    <w:rsid w:val="009E4445"/>
    <w:rsid w:val="009E75E8"/>
    <w:rsid w:val="009F26F5"/>
    <w:rsid w:val="009F5665"/>
    <w:rsid w:val="009F6DD8"/>
    <w:rsid w:val="009F7242"/>
    <w:rsid w:val="00A04B48"/>
    <w:rsid w:val="00A06612"/>
    <w:rsid w:val="00A25501"/>
    <w:rsid w:val="00A260BD"/>
    <w:rsid w:val="00A350BA"/>
    <w:rsid w:val="00A35C0F"/>
    <w:rsid w:val="00A40120"/>
    <w:rsid w:val="00A40134"/>
    <w:rsid w:val="00A5651B"/>
    <w:rsid w:val="00A60429"/>
    <w:rsid w:val="00A661F7"/>
    <w:rsid w:val="00A71975"/>
    <w:rsid w:val="00A84FFA"/>
    <w:rsid w:val="00A908C3"/>
    <w:rsid w:val="00A91701"/>
    <w:rsid w:val="00A944E7"/>
    <w:rsid w:val="00AA0A99"/>
    <w:rsid w:val="00AA4723"/>
    <w:rsid w:val="00AB5DB8"/>
    <w:rsid w:val="00AB797D"/>
    <w:rsid w:val="00AC48F1"/>
    <w:rsid w:val="00AC6940"/>
    <w:rsid w:val="00AD5044"/>
    <w:rsid w:val="00AF53E2"/>
    <w:rsid w:val="00B06EFE"/>
    <w:rsid w:val="00B21B89"/>
    <w:rsid w:val="00B2452F"/>
    <w:rsid w:val="00B2469D"/>
    <w:rsid w:val="00B304B5"/>
    <w:rsid w:val="00B31A63"/>
    <w:rsid w:val="00B45D12"/>
    <w:rsid w:val="00B47E52"/>
    <w:rsid w:val="00B608D1"/>
    <w:rsid w:val="00B62E19"/>
    <w:rsid w:val="00B75CD9"/>
    <w:rsid w:val="00BA7090"/>
    <w:rsid w:val="00BB3D27"/>
    <w:rsid w:val="00BC5BCB"/>
    <w:rsid w:val="00BD0987"/>
    <w:rsid w:val="00BE4FBC"/>
    <w:rsid w:val="00BF08BB"/>
    <w:rsid w:val="00C07255"/>
    <w:rsid w:val="00C20BFF"/>
    <w:rsid w:val="00C31D6D"/>
    <w:rsid w:val="00C3600D"/>
    <w:rsid w:val="00C437DF"/>
    <w:rsid w:val="00C547A9"/>
    <w:rsid w:val="00C60689"/>
    <w:rsid w:val="00C615B2"/>
    <w:rsid w:val="00C62846"/>
    <w:rsid w:val="00C6698F"/>
    <w:rsid w:val="00C82AB2"/>
    <w:rsid w:val="00C85537"/>
    <w:rsid w:val="00C916C9"/>
    <w:rsid w:val="00C9577C"/>
    <w:rsid w:val="00CA75A7"/>
    <w:rsid w:val="00CB2CC7"/>
    <w:rsid w:val="00CB3FE7"/>
    <w:rsid w:val="00CE09BD"/>
    <w:rsid w:val="00CE17B7"/>
    <w:rsid w:val="00D00C6A"/>
    <w:rsid w:val="00D0190C"/>
    <w:rsid w:val="00D10E4F"/>
    <w:rsid w:val="00D11069"/>
    <w:rsid w:val="00D17E3A"/>
    <w:rsid w:val="00D2129F"/>
    <w:rsid w:val="00D5322C"/>
    <w:rsid w:val="00D76148"/>
    <w:rsid w:val="00D77767"/>
    <w:rsid w:val="00D80A85"/>
    <w:rsid w:val="00D80D4E"/>
    <w:rsid w:val="00D80F82"/>
    <w:rsid w:val="00D859CF"/>
    <w:rsid w:val="00D85B25"/>
    <w:rsid w:val="00D868D4"/>
    <w:rsid w:val="00DA02EA"/>
    <w:rsid w:val="00DA3B71"/>
    <w:rsid w:val="00DB009E"/>
    <w:rsid w:val="00DB725D"/>
    <w:rsid w:val="00DD1821"/>
    <w:rsid w:val="00DF2248"/>
    <w:rsid w:val="00DF2B3D"/>
    <w:rsid w:val="00E05087"/>
    <w:rsid w:val="00E05F04"/>
    <w:rsid w:val="00E12E6B"/>
    <w:rsid w:val="00E3682D"/>
    <w:rsid w:val="00E42828"/>
    <w:rsid w:val="00E520AD"/>
    <w:rsid w:val="00E72088"/>
    <w:rsid w:val="00E721E1"/>
    <w:rsid w:val="00E7226A"/>
    <w:rsid w:val="00E86295"/>
    <w:rsid w:val="00E97C6E"/>
    <w:rsid w:val="00EB31DC"/>
    <w:rsid w:val="00EC4CEE"/>
    <w:rsid w:val="00EF6942"/>
    <w:rsid w:val="00F17397"/>
    <w:rsid w:val="00F36AEC"/>
    <w:rsid w:val="00F5186E"/>
    <w:rsid w:val="00F5382D"/>
    <w:rsid w:val="00F616BE"/>
    <w:rsid w:val="00F632BD"/>
    <w:rsid w:val="00F65BA7"/>
    <w:rsid w:val="00F75AFC"/>
    <w:rsid w:val="00FA28A7"/>
    <w:rsid w:val="00FA332D"/>
    <w:rsid w:val="00FA6A7E"/>
    <w:rsid w:val="00FB70DB"/>
    <w:rsid w:val="00FD19AC"/>
    <w:rsid w:val="00FE4CD9"/>
    <w:rsid w:val="00FE5E35"/>
    <w:rsid w:val="00FE79C9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BFFC0"/>
  <w15:docId w15:val="{5F63C6F6-F370-43F5-A188-675C8AD9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9AD"/>
  </w:style>
  <w:style w:type="paragraph" w:styleId="1">
    <w:name w:val="heading 1"/>
    <w:basedOn w:val="a"/>
    <w:next w:val="a"/>
    <w:qFormat/>
    <w:rsid w:val="004C29AD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4C29A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4C29AD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4C29AD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C29AD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4C29AD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4C29AD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C29AD"/>
    <w:pPr>
      <w:jc w:val="both"/>
    </w:pPr>
    <w:rPr>
      <w:sz w:val="24"/>
    </w:rPr>
  </w:style>
  <w:style w:type="paragraph" w:styleId="a4">
    <w:name w:val="Body Text Indent"/>
    <w:basedOn w:val="a"/>
    <w:link w:val="a5"/>
    <w:rsid w:val="004C29AD"/>
    <w:pPr>
      <w:ind w:left="960"/>
      <w:jc w:val="both"/>
    </w:pPr>
    <w:rPr>
      <w:sz w:val="24"/>
    </w:rPr>
  </w:style>
  <w:style w:type="paragraph" w:styleId="a6">
    <w:name w:val="Balloon Text"/>
    <w:basedOn w:val="a"/>
    <w:semiHidden/>
    <w:rsid w:val="00B608D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FB70DB"/>
    <w:rPr>
      <w:sz w:val="24"/>
    </w:rPr>
  </w:style>
  <w:style w:type="paragraph" w:styleId="a7">
    <w:name w:val="Normal (Web)"/>
    <w:basedOn w:val="a"/>
    <w:rsid w:val="00DF2B3D"/>
    <w:pPr>
      <w:spacing w:before="150" w:after="225"/>
    </w:pPr>
    <w:rPr>
      <w:sz w:val="24"/>
      <w:szCs w:val="24"/>
    </w:rPr>
  </w:style>
  <w:style w:type="character" w:styleId="a8">
    <w:name w:val="Strong"/>
    <w:basedOn w:val="a0"/>
    <w:qFormat/>
    <w:rsid w:val="00704C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133F-AFDF-4E41-8BBB-F1C10830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9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емджинское районное</vt:lpstr>
    </vt:vector>
  </TitlesOfParts>
  <Company>SPecialiST RePack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емджинское районное</dc:title>
  <dc:subject/>
  <dc:creator>1</dc:creator>
  <cp:keywords/>
  <cp:lastModifiedBy>Жигарева Татьяна Сергеевна</cp:lastModifiedBy>
  <cp:revision>3</cp:revision>
  <cp:lastPrinted>2017-02-06T00:02:00Z</cp:lastPrinted>
  <dcterms:created xsi:type="dcterms:W3CDTF">2020-04-13T07:23:00Z</dcterms:created>
  <dcterms:modified xsi:type="dcterms:W3CDTF">2020-04-14T07:11:00Z</dcterms:modified>
</cp:coreProperties>
</file>